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12" w:rsidRDefault="00DA0712" w:rsidP="007A676B">
      <w:pPr>
        <w:jc w:val="center"/>
        <w:rPr>
          <w:b/>
        </w:rPr>
      </w:pPr>
      <w:bookmarkStart w:id="0" w:name="_GoBack"/>
      <w:bookmarkEnd w:id="0"/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>№ п/п</w:t>
            </w:r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>, руб./л на</w:t>
            </w:r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л на</w:t>
            </w:r>
          </w:p>
          <w:p w:rsidR="00420CCE" w:rsidRPr="00E5162B" w:rsidRDefault="007D5FD8" w:rsidP="0096583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741CB">
              <w:rPr>
                <w:b/>
              </w:rPr>
              <w:t>.</w:t>
            </w:r>
            <w:r>
              <w:rPr>
                <w:b/>
              </w:rPr>
              <w:t>12</w:t>
            </w:r>
            <w:r w:rsidR="00CE14BC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D7758E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л на</w:t>
            </w:r>
            <w:r w:rsidR="006870B2">
              <w:rPr>
                <w:b/>
              </w:rPr>
              <w:t xml:space="preserve"> </w:t>
            </w:r>
            <w:r w:rsidR="007D5FD8">
              <w:rPr>
                <w:b/>
              </w:rPr>
              <w:t>09</w:t>
            </w:r>
            <w:r w:rsidR="006870B2">
              <w:rPr>
                <w:b/>
              </w:rPr>
              <w:t>.</w:t>
            </w:r>
            <w:r w:rsidR="00692B26">
              <w:rPr>
                <w:b/>
              </w:rPr>
              <w:t>12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 xml:space="preserve">ООО «Лукойл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1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АИ-92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91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91</w:t>
            </w:r>
          </w:p>
        </w:tc>
        <w:tc>
          <w:tcPr>
            <w:tcW w:w="1276" w:type="dxa"/>
          </w:tcPr>
          <w:p w:rsidR="00A67015" w:rsidRDefault="00A67015" w:rsidP="007D2359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2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АИ-95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76" w:type="dxa"/>
          </w:tcPr>
          <w:p w:rsidR="00A67015" w:rsidRPr="009A6166" w:rsidRDefault="00A67015" w:rsidP="008F51C0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3.</w:t>
            </w:r>
          </w:p>
        </w:tc>
        <w:tc>
          <w:tcPr>
            <w:tcW w:w="2805" w:type="dxa"/>
          </w:tcPr>
          <w:p w:rsidR="00A67015" w:rsidRDefault="00A67015" w:rsidP="00646874">
            <w:r>
              <w:t>Бензин 95-экто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276" w:type="dxa"/>
          </w:tcPr>
          <w:p w:rsidR="00A67015" w:rsidRPr="009A6166" w:rsidRDefault="00A67015" w:rsidP="0010787F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A67015" w:rsidTr="00487E21">
        <w:trPr>
          <w:jc w:val="center"/>
        </w:trPr>
        <w:tc>
          <w:tcPr>
            <w:tcW w:w="548" w:type="dxa"/>
          </w:tcPr>
          <w:p w:rsidR="00A67015" w:rsidRDefault="00A67015" w:rsidP="00DA0712">
            <w:r>
              <w:t>4.</w:t>
            </w:r>
          </w:p>
        </w:tc>
        <w:tc>
          <w:tcPr>
            <w:tcW w:w="2805" w:type="dxa"/>
          </w:tcPr>
          <w:p w:rsidR="00A67015" w:rsidRDefault="00A67015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A67015" w:rsidRPr="007A6B64" w:rsidRDefault="00A67015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A67015" w:rsidRPr="00C44118" w:rsidRDefault="00A67015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02</w:t>
            </w:r>
          </w:p>
        </w:tc>
        <w:tc>
          <w:tcPr>
            <w:tcW w:w="1417" w:type="dxa"/>
          </w:tcPr>
          <w:p w:rsidR="00A67015" w:rsidRPr="00C44118" w:rsidRDefault="00A67015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02</w:t>
            </w:r>
          </w:p>
        </w:tc>
        <w:tc>
          <w:tcPr>
            <w:tcW w:w="1276" w:type="dxa"/>
          </w:tcPr>
          <w:p w:rsidR="00A67015" w:rsidRPr="009A6166" w:rsidRDefault="00A67015" w:rsidP="008F51C0">
            <w:pPr>
              <w:jc w:val="center"/>
            </w:pPr>
          </w:p>
        </w:tc>
        <w:tc>
          <w:tcPr>
            <w:tcW w:w="940" w:type="dxa"/>
          </w:tcPr>
          <w:p w:rsidR="00A67015" w:rsidRDefault="00A67015" w:rsidP="00E5162B">
            <w:pPr>
              <w:jc w:val="center"/>
            </w:pPr>
            <w:r>
              <w:t>-</w:t>
            </w:r>
          </w:p>
        </w:tc>
      </w:tr>
      <w:tr w:rsidR="007D2359" w:rsidTr="00487E21">
        <w:trPr>
          <w:jc w:val="center"/>
        </w:trPr>
        <w:tc>
          <w:tcPr>
            <w:tcW w:w="548" w:type="dxa"/>
          </w:tcPr>
          <w:p w:rsidR="007D2359" w:rsidRDefault="007D2359" w:rsidP="00DA0712">
            <w:r>
              <w:t>5.</w:t>
            </w:r>
          </w:p>
        </w:tc>
        <w:tc>
          <w:tcPr>
            <w:tcW w:w="2805" w:type="dxa"/>
          </w:tcPr>
          <w:p w:rsidR="007D2359" w:rsidRDefault="007D2359" w:rsidP="00045931">
            <w:r>
              <w:t>Дизельное топливо (экто)</w:t>
            </w:r>
          </w:p>
        </w:tc>
        <w:tc>
          <w:tcPr>
            <w:tcW w:w="1417" w:type="dxa"/>
          </w:tcPr>
          <w:p w:rsidR="007D2359" w:rsidRPr="007A6B64" w:rsidRDefault="007D2359" w:rsidP="002E5AEA">
            <w:pPr>
              <w:jc w:val="center"/>
            </w:pPr>
          </w:p>
        </w:tc>
        <w:tc>
          <w:tcPr>
            <w:tcW w:w="1418" w:type="dxa"/>
          </w:tcPr>
          <w:p w:rsidR="007D2359" w:rsidRDefault="0096583A" w:rsidP="006075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3</w:t>
            </w:r>
          </w:p>
        </w:tc>
        <w:tc>
          <w:tcPr>
            <w:tcW w:w="1417" w:type="dxa"/>
          </w:tcPr>
          <w:p w:rsidR="007D2359" w:rsidRDefault="007D2359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53</w:t>
            </w:r>
          </w:p>
        </w:tc>
        <w:tc>
          <w:tcPr>
            <w:tcW w:w="1276" w:type="dxa"/>
          </w:tcPr>
          <w:p w:rsidR="007D2359" w:rsidRPr="009A6166" w:rsidRDefault="007D2359" w:rsidP="008F51C0">
            <w:pPr>
              <w:jc w:val="center"/>
            </w:pPr>
          </w:p>
        </w:tc>
        <w:tc>
          <w:tcPr>
            <w:tcW w:w="940" w:type="dxa"/>
          </w:tcPr>
          <w:p w:rsidR="007D2359" w:rsidRDefault="007D2359" w:rsidP="00E5162B">
            <w:pPr>
              <w:jc w:val="center"/>
            </w:pPr>
          </w:p>
        </w:tc>
      </w:tr>
      <w:tr w:rsidR="006870B2" w:rsidTr="00487E21">
        <w:trPr>
          <w:jc w:val="center"/>
        </w:trPr>
        <w:tc>
          <w:tcPr>
            <w:tcW w:w="548" w:type="dxa"/>
          </w:tcPr>
          <w:p w:rsidR="006870B2" w:rsidRDefault="006870B2" w:rsidP="00DA0712"/>
        </w:tc>
        <w:tc>
          <w:tcPr>
            <w:tcW w:w="2805" w:type="dxa"/>
          </w:tcPr>
          <w:p w:rsidR="006870B2" w:rsidRDefault="006870B2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Татнефть АЗС центр»</w:t>
            </w:r>
            <w:r>
              <w:rPr>
                <w:b/>
              </w:rPr>
              <w:t>,</w:t>
            </w:r>
          </w:p>
          <w:p w:rsidR="006870B2" w:rsidRPr="00E5162B" w:rsidRDefault="006870B2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6870B2" w:rsidRPr="007A6B64" w:rsidRDefault="006870B2" w:rsidP="002E5AEA">
            <w:pPr>
              <w:jc w:val="center"/>
            </w:pPr>
          </w:p>
        </w:tc>
        <w:tc>
          <w:tcPr>
            <w:tcW w:w="1418" w:type="dxa"/>
          </w:tcPr>
          <w:p w:rsidR="006870B2" w:rsidRPr="00C44118" w:rsidRDefault="006870B2" w:rsidP="00C412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70B2" w:rsidRPr="00C44118" w:rsidRDefault="006870B2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70B2" w:rsidRDefault="006870B2" w:rsidP="00F864BF">
            <w:pPr>
              <w:jc w:val="center"/>
            </w:pPr>
          </w:p>
        </w:tc>
        <w:tc>
          <w:tcPr>
            <w:tcW w:w="940" w:type="dxa"/>
          </w:tcPr>
          <w:p w:rsidR="006870B2" w:rsidRDefault="006870B2" w:rsidP="00E5162B">
            <w:pPr>
              <w:jc w:val="center"/>
            </w:pPr>
          </w:p>
        </w:tc>
      </w:tr>
      <w:tr w:rsidR="00A23AC5" w:rsidTr="00487E21">
        <w:trPr>
          <w:trHeight w:val="286"/>
          <w:jc w:val="center"/>
        </w:trPr>
        <w:tc>
          <w:tcPr>
            <w:tcW w:w="548" w:type="dxa"/>
          </w:tcPr>
          <w:p w:rsidR="00A23AC5" w:rsidRDefault="00A23AC5" w:rsidP="00646874">
            <w:r>
              <w:t>1.</w:t>
            </w:r>
          </w:p>
        </w:tc>
        <w:tc>
          <w:tcPr>
            <w:tcW w:w="2805" w:type="dxa"/>
          </w:tcPr>
          <w:p w:rsidR="00A23AC5" w:rsidRDefault="00A23AC5" w:rsidP="00A9294A">
            <w:r>
              <w:t>Бензин АИ-80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</w:t>
            </w:r>
            <w:r w:rsidR="004E4AE5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A23AC5" w:rsidRPr="007449EB" w:rsidRDefault="00A23AC5" w:rsidP="00354FCF">
            <w:pPr>
              <w:jc w:val="center"/>
            </w:pPr>
            <w:r w:rsidRPr="007449EB">
              <w:t>40-</w:t>
            </w:r>
            <w:r w:rsidR="009920EC">
              <w:t>40</w:t>
            </w:r>
          </w:p>
        </w:tc>
        <w:tc>
          <w:tcPr>
            <w:tcW w:w="1276" w:type="dxa"/>
          </w:tcPr>
          <w:p w:rsidR="00A23AC5" w:rsidRDefault="009920EC" w:rsidP="00A9294A">
            <w:pPr>
              <w:jc w:val="center"/>
            </w:pPr>
            <w:r>
              <w:t>0,4%</w:t>
            </w:r>
          </w:p>
        </w:tc>
        <w:tc>
          <w:tcPr>
            <w:tcW w:w="940" w:type="dxa"/>
          </w:tcPr>
          <w:p w:rsidR="00A23AC5" w:rsidRDefault="00A23AC5" w:rsidP="00A9294A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2.</w:t>
            </w:r>
          </w:p>
        </w:tc>
        <w:tc>
          <w:tcPr>
            <w:tcW w:w="2805" w:type="dxa"/>
          </w:tcPr>
          <w:p w:rsidR="00A23AC5" w:rsidRDefault="00A23AC5" w:rsidP="00A9294A">
            <w:r>
              <w:t>Бензин АИ-92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A23AC5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="0061345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23AC5" w:rsidRDefault="00A23AC5" w:rsidP="00A9294A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A9294A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3.</w:t>
            </w:r>
          </w:p>
        </w:tc>
        <w:tc>
          <w:tcPr>
            <w:tcW w:w="2805" w:type="dxa"/>
          </w:tcPr>
          <w:p w:rsidR="00A23AC5" w:rsidRDefault="00A23AC5" w:rsidP="00646874">
            <w:r>
              <w:t>Бензин АИ-95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417" w:type="dxa"/>
          </w:tcPr>
          <w:p w:rsidR="00A23AC5" w:rsidRPr="00C44118" w:rsidRDefault="00A23AC5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276" w:type="dxa"/>
          </w:tcPr>
          <w:p w:rsidR="00A23AC5" w:rsidRDefault="00A23AC5" w:rsidP="00F864B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4.</w:t>
            </w:r>
          </w:p>
        </w:tc>
        <w:tc>
          <w:tcPr>
            <w:tcW w:w="2805" w:type="dxa"/>
          </w:tcPr>
          <w:p w:rsidR="00A23AC5" w:rsidRDefault="00A23AC5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A23AC5" w:rsidRPr="00C44118" w:rsidRDefault="00692B26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0</w:t>
            </w:r>
            <w:r w:rsidR="00A23AC5"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7449EB" w:rsidRDefault="009920EC" w:rsidP="00522397">
            <w:pPr>
              <w:jc w:val="center"/>
            </w:pPr>
            <w:r>
              <w:t>47-5</w:t>
            </w:r>
            <w:r w:rsidR="00A23AC5" w:rsidRPr="007449EB">
              <w:t>0</w:t>
            </w:r>
          </w:p>
        </w:tc>
        <w:tc>
          <w:tcPr>
            <w:tcW w:w="1276" w:type="dxa"/>
          </w:tcPr>
          <w:p w:rsidR="00A23AC5" w:rsidRDefault="009920EC" w:rsidP="005627EF">
            <w:pPr>
              <w:jc w:val="center"/>
            </w:pPr>
            <w:r>
              <w:t>1,0%</w:t>
            </w: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DA0712"/>
        </w:tc>
        <w:tc>
          <w:tcPr>
            <w:tcW w:w="2805" w:type="dxa"/>
          </w:tcPr>
          <w:p w:rsidR="00A23AC5" w:rsidRDefault="00A23AC5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A23AC5" w:rsidRDefault="00A23AC5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A23AC5" w:rsidRPr="00E5162B" w:rsidRDefault="00A23AC5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23AC5" w:rsidRPr="00C44118" w:rsidRDefault="00A23AC5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23AC5" w:rsidRDefault="00A23AC5" w:rsidP="00F864BF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</w:p>
        </w:tc>
      </w:tr>
      <w:tr w:rsidR="00A23AC5" w:rsidTr="00AF20DC">
        <w:trPr>
          <w:trHeight w:val="269"/>
          <w:jc w:val="center"/>
        </w:trPr>
        <w:tc>
          <w:tcPr>
            <w:tcW w:w="548" w:type="dxa"/>
          </w:tcPr>
          <w:p w:rsidR="00A23AC5" w:rsidRDefault="00A23AC5" w:rsidP="00646874">
            <w:r>
              <w:t>1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80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417" w:type="dxa"/>
          </w:tcPr>
          <w:p w:rsidR="00A23AC5" w:rsidRPr="00C44118" w:rsidRDefault="00A23AC5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276" w:type="dxa"/>
          </w:tcPr>
          <w:p w:rsidR="00A23AC5" w:rsidRDefault="00A23AC5" w:rsidP="00DB524A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AF20DC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2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92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0</w:t>
            </w:r>
          </w:p>
        </w:tc>
        <w:tc>
          <w:tcPr>
            <w:tcW w:w="1417" w:type="dxa"/>
          </w:tcPr>
          <w:p w:rsidR="00A23AC5" w:rsidRPr="00C44118" w:rsidRDefault="00A23AC5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0</w:t>
            </w:r>
          </w:p>
        </w:tc>
        <w:tc>
          <w:tcPr>
            <w:tcW w:w="1276" w:type="dxa"/>
          </w:tcPr>
          <w:p w:rsidR="00A23AC5" w:rsidRDefault="00A23AC5" w:rsidP="00A03FB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3.</w:t>
            </w:r>
          </w:p>
        </w:tc>
        <w:tc>
          <w:tcPr>
            <w:tcW w:w="2805" w:type="dxa"/>
          </w:tcPr>
          <w:p w:rsidR="00A23AC5" w:rsidRDefault="00A23AC5" w:rsidP="001713EF">
            <w:r>
              <w:t>Бензин АИ-95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50</w:t>
            </w:r>
          </w:p>
        </w:tc>
        <w:tc>
          <w:tcPr>
            <w:tcW w:w="1417" w:type="dxa"/>
          </w:tcPr>
          <w:p w:rsidR="00A23AC5" w:rsidRPr="00C44118" w:rsidRDefault="00A23AC5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50</w:t>
            </w:r>
          </w:p>
        </w:tc>
        <w:tc>
          <w:tcPr>
            <w:tcW w:w="1276" w:type="dxa"/>
          </w:tcPr>
          <w:p w:rsidR="00A23AC5" w:rsidRDefault="00A23AC5" w:rsidP="00A03FB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  <w:tr w:rsidR="00A23AC5" w:rsidTr="00487E21">
        <w:trPr>
          <w:jc w:val="center"/>
        </w:trPr>
        <w:tc>
          <w:tcPr>
            <w:tcW w:w="548" w:type="dxa"/>
          </w:tcPr>
          <w:p w:rsidR="00A23AC5" w:rsidRDefault="00A23AC5" w:rsidP="00646874">
            <w:r>
              <w:t>4.</w:t>
            </w:r>
          </w:p>
        </w:tc>
        <w:tc>
          <w:tcPr>
            <w:tcW w:w="2805" w:type="dxa"/>
          </w:tcPr>
          <w:p w:rsidR="00A23AC5" w:rsidRDefault="00A23AC5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A23AC5" w:rsidRPr="007A6B64" w:rsidRDefault="00A23AC5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A23AC5" w:rsidRPr="00C44118" w:rsidRDefault="00A23AC5" w:rsidP="0063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-0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A23AC5" w:rsidRPr="00C44118" w:rsidRDefault="00A23AC5" w:rsidP="009E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-0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A23AC5" w:rsidRDefault="00A23AC5" w:rsidP="00945839">
            <w:pPr>
              <w:jc w:val="center"/>
            </w:pPr>
          </w:p>
        </w:tc>
        <w:tc>
          <w:tcPr>
            <w:tcW w:w="940" w:type="dxa"/>
          </w:tcPr>
          <w:p w:rsidR="00A23AC5" w:rsidRDefault="00A23AC5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r>
        <w:t>Лукойл</w:t>
      </w:r>
      <w:r w:rsidR="000D391E">
        <w:t xml:space="preserve"> Волга</w:t>
      </w:r>
      <w:r w:rsidR="005A0411" w:rsidRPr="006475E0">
        <w:t xml:space="preserve"> – </w:t>
      </w:r>
      <w:r>
        <w:t>Лукойл</w:t>
      </w:r>
      <w:r w:rsidR="005A0411" w:rsidRPr="006475E0">
        <w:t>.</w:t>
      </w:r>
    </w:p>
    <w:p w:rsidR="00126C16" w:rsidRPr="006475E0" w:rsidRDefault="00DE7B92" w:rsidP="007A676B">
      <w:pPr>
        <w:ind w:firstLine="720"/>
      </w:pPr>
      <w:r w:rsidRPr="006475E0">
        <w:t>Татнефть</w:t>
      </w:r>
      <w:r w:rsidR="00126C16" w:rsidRPr="006475E0">
        <w:t xml:space="preserve"> – Татнефть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r w:rsidR="006F495D">
        <w:t>Газпром</w:t>
      </w:r>
      <w:r w:rsidR="00126C16" w:rsidRPr="006475E0">
        <w:t>нефть</w:t>
      </w:r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1A62"/>
    <w:rsid w:val="000822FA"/>
    <w:rsid w:val="00082C34"/>
    <w:rsid w:val="00082F35"/>
    <w:rsid w:val="00083758"/>
    <w:rsid w:val="0008500D"/>
    <w:rsid w:val="000850F5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3315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30C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50FE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43CF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2B76"/>
    <w:rsid w:val="001A380E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1A41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484F"/>
    <w:rsid w:val="001F6A0C"/>
    <w:rsid w:val="001F705A"/>
    <w:rsid w:val="00200E8D"/>
    <w:rsid w:val="0020335F"/>
    <w:rsid w:val="00203D31"/>
    <w:rsid w:val="00204419"/>
    <w:rsid w:val="00204DBA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0FE5"/>
    <w:rsid w:val="00232ACF"/>
    <w:rsid w:val="00232E27"/>
    <w:rsid w:val="00233A69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54D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009"/>
    <w:rsid w:val="002E74AF"/>
    <w:rsid w:val="002E7C27"/>
    <w:rsid w:val="002F0851"/>
    <w:rsid w:val="002F0A59"/>
    <w:rsid w:val="002F2B92"/>
    <w:rsid w:val="002F3488"/>
    <w:rsid w:val="002F449D"/>
    <w:rsid w:val="002F44E6"/>
    <w:rsid w:val="002F54CC"/>
    <w:rsid w:val="002F5EF3"/>
    <w:rsid w:val="002F64AD"/>
    <w:rsid w:val="002F6CA1"/>
    <w:rsid w:val="002F731F"/>
    <w:rsid w:val="002F7C07"/>
    <w:rsid w:val="00302B79"/>
    <w:rsid w:val="00306561"/>
    <w:rsid w:val="0030692E"/>
    <w:rsid w:val="00306D00"/>
    <w:rsid w:val="003074BE"/>
    <w:rsid w:val="00307790"/>
    <w:rsid w:val="0031051D"/>
    <w:rsid w:val="00311707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34DB"/>
    <w:rsid w:val="00325E01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0E5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006"/>
    <w:rsid w:val="00396248"/>
    <w:rsid w:val="0039730F"/>
    <w:rsid w:val="003A0196"/>
    <w:rsid w:val="003A1006"/>
    <w:rsid w:val="003A1F1B"/>
    <w:rsid w:val="003A2747"/>
    <w:rsid w:val="003A3D10"/>
    <w:rsid w:val="003A3D6D"/>
    <w:rsid w:val="003A495C"/>
    <w:rsid w:val="003A5258"/>
    <w:rsid w:val="003A6D1D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CE8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A54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0A0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035"/>
    <w:rsid w:val="00433899"/>
    <w:rsid w:val="00436541"/>
    <w:rsid w:val="00436BB6"/>
    <w:rsid w:val="00436FFA"/>
    <w:rsid w:val="00437721"/>
    <w:rsid w:val="0043785F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39AF"/>
    <w:rsid w:val="00474161"/>
    <w:rsid w:val="00474AB8"/>
    <w:rsid w:val="00475BB6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0DD1"/>
    <w:rsid w:val="004A170B"/>
    <w:rsid w:val="004A1C9F"/>
    <w:rsid w:val="004A3185"/>
    <w:rsid w:val="004A3664"/>
    <w:rsid w:val="004A3B4D"/>
    <w:rsid w:val="004A3D05"/>
    <w:rsid w:val="004A44E4"/>
    <w:rsid w:val="004A4D36"/>
    <w:rsid w:val="004A4DC8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5F18"/>
    <w:rsid w:val="004C654B"/>
    <w:rsid w:val="004C6C1A"/>
    <w:rsid w:val="004D0038"/>
    <w:rsid w:val="004D07AE"/>
    <w:rsid w:val="004D0AE0"/>
    <w:rsid w:val="004D0BC4"/>
    <w:rsid w:val="004D11AD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8BC"/>
    <w:rsid w:val="004E2D9F"/>
    <w:rsid w:val="004E3D1B"/>
    <w:rsid w:val="004E4AE5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1ED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02FA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0EB2"/>
    <w:rsid w:val="005A1011"/>
    <w:rsid w:val="005A2A48"/>
    <w:rsid w:val="005A36C3"/>
    <w:rsid w:val="005A4365"/>
    <w:rsid w:val="005A4A8B"/>
    <w:rsid w:val="005A6AC2"/>
    <w:rsid w:val="005A7434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068E"/>
    <w:rsid w:val="005C619E"/>
    <w:rsid w:val="005C6E93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45A"/>
    <w:rsid w:val="00613954"/>
    <w:rsid w:val="0061764D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C9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5B9"/>
    <w:rsid w:val="006767B4"/>
    <w:rsid w:val="00677D40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5DFA"/>
    <w:rsid w:val="006870B2"/>
    <w:rsid w:val="00687625"/>
    <w:rsid w:val="00687BF9"/>
    <w:rsid w:val="0069000C"/>
    <w:rsid w:val="006900D9"/>
    <w:rsid w:val="006901CC"/>
    <w:rsid w:val="00692739"/>
    <w:rsid w:val="00692B26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E7478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A04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00C3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49EB"/>
    <w:rsid w:val="00745662"/>
    <w:rsid w:val="0074672A"/>
    <w:rsid w:val="007467D5"/>
    <w:rsid w:val="00751B0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84B75"/>
    <w:rsid w:val="007905F6"/>
    <w:rsid w:val="007908C2"/>
    <w:rsid w:val="0079184F"/>
    <w:rsid w:val="00791D23"/>
    <w:rsid w:val="00793377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275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0C2C"/>
    <w:rsid w:val="007D1142"/>
    <w:rsid w:val="007D175B"/>
    <w:rsid w:val="007D2359"/>
    <w:rsid w:val="007D426D"/>
    <w:rsid w:val="007D4678"/>
    <w:rsid w:val="007D5E2A"/>
    <w:rsid w:val="007D5FD8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2F2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49AF"/>
    <w:rsid w:val="008E552C"/>
    <w:rsid w:val="008E57E7"/>
    <w:rsid w:val="008E639A"/>
    <w:rsid w:val="008E6AE2"/>
    <w:rsid w:val="008E7DBF"/>
    <w:rsid w:val="008F0DD6"/>
    <w:rsid w:val="008F26EB"/>
    <w:rsid w:val="008F2837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07CC9"/>
    <w:rsid w:val="00910095"/>
    <w:rsid w:val="00910096"/>
    <w:rsid w:val="00911404"/>
    <w:rsid w:val="0091182A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456E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45839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83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0EC"/>
    <w:rsid w:val="0099211F"/>
    <w:rsid w:val="00993627"/>
    <w:rsid w:val="00993FE5"/>
    <w:rsid w:val="009942D4"/>
    <w:rsid w:val="00994635"/>
    <w:rsid w:val="00995579"/>
    <w:rsid w:val="00996DB1"/>
    <w:rsid w:val="00997805"/>
    <w:rsid w:val="009A029C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6C08"/>
    <w:rsid w:val="009D7013"/>
    <w:rsid w:val="009E0671"/>
    <w:rsid w:val="009E0E39"/>
    <w:rsid w:val="009E12C0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3AC5"/>
    <w:rsid w:val="00A24947"/>
    <w:rsid w:val="00A26347"/>
    <w:rsid w:val="00A26761"/>
    <w:rsid w:val="00A2686E"/>
    <w:rsid w:val="00A27A48"/>
    <w:rsid w:val="00A3088A"/>
    <w:rsid w:val="00A3101D"/>
    <w:rsid w:val="00A3411F"/>
    <w:rsid w:val="00A3436B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015"/>
    <w:rsid w:val="00A67A24"/>
    <w:rsid w:val="00A7222B"/>
    <w:rsid w:val="00A736D0"/>
    <w:rsid w:val="00A73F91"/>
    <w:rsid w:val="00A741CB"/>
    <w:rsid w:val="00A74DC1"/>
    <w:rsid w:val="00A767EE"/>
    <w:rsid w:val="00A804E0"/>
    <w:rsid w:val="00A8056F"/>
    <w:rsid w:val="00A805D7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E7B"/>
    <w:rsid w:val="00A87FFA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152B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26F"/>
    <w:rsid w:val="00AE0F49"/>
    <w:rsid w:val="00AE1308"/>
    <w:rsid w:val="00AE1FA0"/>
    <w:rsid w:val="00AE2803"/>
    <w:rsid w:val="00AE352E"/>
    <w:rsid w:val="00AE3572"/>
    <w:rsid w:val="00AE3F01"/>
    <w:rsid w:val="00AE3FD0"/>
    <w:rsid w:val="00AE41B8"/>
    <w:rsid w:val="00AE41C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1122"/>
    <w:rsid w:val="00B22390"/>
    <w:rsid w:val="00B22644"/>
    <w:rsid w:val="00B22B54"/>
    <w:rsid w:val="00B23066"/>
    <w:rsid w:val="00B2381E"/>
    <w:rsid w:val="00B24A69"/>
    <w:rsid w:val="00B25238"/>
    <w:rsid w:val="00B261F1"/>
    <w:rsid w:val="00B26B45"/>
    <w:rsid w:val="00B27607"/>
    <w:rsid w:val="00B2782A"/>
    <w:rsid w:val="00B30F91"/>
    <w:rsid w:val="00B324D7"/>
    <w:rsid w:val="00B32C1A"/>
    <w:rsid w:val="00B34161"/>
    <w:rsid w:val="00B35176"/>
    <w:rsid w:val="00B36B0D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908"/>
    <w:rsid w:val="00B55B03"/>
    <w:rsid w:val="00B55C7E"/>
    <w:rsid w:val="00B55F21"/>
    <w:rsid w:val="00B5683D"/>
    <w:rsid w:val="00B61050"/>
    <w:rsid w:val="00B61B5D"/>
    <w:rsid w:val="00B62619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5945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4E34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5276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4B23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6984"/>
    <w:rsid w:val="00C775AA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2ED5"/>
    <w:rsid w:val="00C938DC"/>
    <w:rsid w:val="00C939C8"/>
    <w:rsid w:val="00C9485D"/>
    <w:rsid w:val="00C95001"/>
    <w:rsid w:val="00C96D67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066E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F0178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55FD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75088"/>
    <w:rsid w:val="00D7758E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1593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084"/>
    <w:rsid w:val="00E10DA8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598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389E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0C19"/>
    <w:rsid w:val="00F22332"/>
    <w:rsid w:val="00F223E0"/>
    <w:rsid w:val="00F22513"/>
    <w:rsid w:val="00F2308C"/>
    <w:rsid w:val="00F23C62"/>
    <w:rsid w:val="00F25F85"/>
    <w:rsid w:val="00F26E58"/>
    <w:rsid w:val="00F271E2"/>
    <w:rsid w:val="00F27C44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344B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1AF0"/>
    <w:rsid w:val="00FC275F"/>
    <w:rsid w:val="00FC277C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0D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62934-173A-450F-902D-2BC703E5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02E9-AFC4-4482-95D3-404EA04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71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_info</cp:lastModifiedBy>
  <cp:revision>6</cp:revision>
  <cp:lastPrinted>2019-09-30T05:31:00Z</cp:lastPrinted>
  <dcterms:created xsi:type="dcterms:W3CDTF">2019-12-09T05:08:00Z</dcterms:created>
  <dcterms:modified xsi:type="dcterms:W3CDTF">2019-12-11T13:11:00Z</dcterms:modified>
</cp:coreProperties>
</file>